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0C84" w14:textId="11DEBD06" w:rsidR="00FD21D2" w:rsidRDefault="00A064A4">
      <w:pPr>
        <w:rPr>
          <w:rFonts w:ascii="Arial" w:hAnsi="Arial" w:cs="Arial"/>
          <w:sz w:val="56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3B20A23C" wp14:editId="318C061B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108325" cy="16046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logo28.3.14-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B9">
        <w:rPr>
          <w:rFonts w:ascii="Arial" w:hAnsi="Arial" w:cs="Arial"/>
          <w:sz w:val="56"/>
          <w:szCs w:val="32"/>
        </w:rPr>
        <w:t>Social Model of Disability</w:t>
      </w:r>
    </w:p>
    <w:p w14:paraId="6601AA38" w14:textId="1B8DA978" w:rsidR="00807A74" w:rsidRDefault="00807A74">
      <w:pPr>
        <w:rPr>
          <w:rFonts w:ascii="Arial" w:hAnsi="Arial" w:cs="Arial"/>
          <w:sz w:val="10"/>
          <w:szCs w:val="32"/>
        </w:rPr>
      </w:pPr>
    </w:p>
    <w:p w14:paraId="09D67E31" w14:textId="6ADD7CA6" w:rsidR="00FE1E58" w:rsidRDefault="00FE1E58">
      <w:pPr>
        <w:rPr>
          <w:rFonts w:ascii="Arial" w:hAnsi="Arial" w:cs="Arial"/>
          <w:sz w:val="10"/>
          <w:szCs w:val="32"/>
        </w:rPr>
      </w:pPr>
    </w:p>
    <w:p w14:paraId="4E03EF6E" w14:textId="08052402" w:rsidR="00634AA6" w:rsidRDefault="00634AA6">
      <w:pPr>
        <w:rPr>
          <w:rFonts w:ascii="Arial" w:hAnsi="Arial" w:cs="Arial"/>
          <w:sz w:val="10"/>
          <w:szCs w:val="32"/>
        </w:rPr>
      </w:pPr>
    </w:p>
    <w:p w14:paraId="48431A6C" w14:textId="515975D4" w:rsidR="00634AA6" w:rsidRDefault="00634AA6">
      <w:pPr>
        <w:rPr>
          <w:rFonts w:ascii="Arial" w:hAnsi="Arial" w:cs="Arial"/>
          <w:sz w:val="10"/>
          <w:szCs w:val="32"/>
        </w:rPr>
      </w:pPr>
    </w:p>
    <w:p w14:paraId="700A22A0" w14:textId="4FDF4172" w:rsidR="00634AA6" w:rsidRDefault="00634AA6">
      <w:pPr>
        <w:rPr>
          <w:rFonts w:ascii="Arial" w:hAnsi="Arial" w:cs="Arial"/>
          <w:sz w:val="10"/>
          <w:szCs w:val="32"/>
        </w:rPr>
      </w:pPr>
    </w:p>
    <w:p w14:paraId="71770A58" w14:textId="565DE910" w:rsidR="007A09B9" w:rsidRDefault="007A09B9">
      <w:pPr>
        <w:rPr>
          <w:rFonts w:ascii="Arial" w:hAnsi="Arial" w:cs="Arial"/>
          <w:b/>
          <w:sz w:val="32"/>
          <w:szCs w:val="28"/>
        </w:rPr>
      </w:pPr>
    </w:p>
    <w:p w14:paraId="42DE8CDA" w14:textId="29064AF9" w:rsidR="00634AA6" w:rsidRPr="00634654" w:rsidRDefault="007A09B9">
      <w:pPr>
        <w:rPr>
          <w:rFonts w:ascii="Arial" w:hAnsi="Arial" w:cs="Arial"/>
          <w:sz w:val="10"/>
          <w:szCs w:val="32"/>
        </w:rPr>
      </w:pPr>
      <w:r w:rsidRPr="00634654">
        <w:rPr>
          <w:rFonts w:ascii="Arial" w:hAnsi="Arial" w:cs="Arial"/>
          <w:sz w:val="32"/>
          <w:szCs w:val="28"/>
        </w:rPr>
        <w:t xml:space="preserve">The original text can be found here: </w:t>
      </w:r>
      <w:hyperlink r:id="rId12" w:history="1">
        <w:r w:rsidRPr="00634654">
          <w:rPr>
            <w:rStyle w:val="Hyperlink"/>
            <w:rFonts w:ascii="Arial" w:hAnsi="Arial" w:cs="Arial"/>
            <w:sz w:val="32"/>
            <w:szCs w:val="28"/>
          </w:rPr>
          <w:t>https://inclusionscotland.org/socialmodelofdisability/index.html</w:t>
        </w:r>
      </w:hyperlink>
      <w:r w:rsidRPr="00634654">
        <w:rPr>
          <w:rFonts w:ascii="Arial" w:hAnsi="Arial" w:cs="Arial"/>
          <w:sz w:val="32"/>
          <w:szCs w:val="28"/>
        </w:rPr>
        <w:t xml:space="preserve"> </w:t>
      </w:r>
    </w:p>
    <w:p w14:paraId="7FCEF808" w14:textId="77777777" w:rsidR="00634AA6" w:rsidRPr="00807A74" w:rsidRDefault="00634AA6">
      <w:pPr>
        <w:rPr>
          <w:rFonts w:ascii="Arial" w:hAnsi="Arial" w:cs="Arial"/>
          <w:sz w:val="10"/>
          <w:szCs w:val="32"/>
        </w:rPr>
      </w:pPr>
    </w:p>
    <w:tbl>
      <w:tblPr>
        <w:tblStyle w:val="TableGrid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4678"/>
      </w:tblGrid>
      <w:tr w:rsidR="007E352D" w:rsidRPr="00FE1E58" w14:paraId="2220BABE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4E5633B6" w14:textId="0677C265" w:rsidR="007E352D" w:rsidRPr="007028C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B694AC6" wp14:editId="51665C9B">
                  <wp:extent cx="1528763" cy="1528763"/>
                  <wp:effectExtent l="0" t="0" r="0" b="0"/>
                  <wp:docPr id="4" name="Picture 4" descr="Advocacy Sel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ocacy Sel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41" cy="153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A44D158" wp14:editId="1F3A204C">
                  <wp:extent cx="1644650" cy="1644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-2-45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72" cy="166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C0AB724" w14:textId="5731EC58" w:rsidR="007E352D" w:rsidRPr="00C86CF8" w:rsidRDefault="007E352D" w:rsidP="0077415A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 xml:space="preserve">At Inclusion Scotland we use the </w:t>
            </w:r>
            <w:r w:rsidRPr="00C86CF8">
              <w:rPr>
                <w:rFonts w:ascii="Arial" w:hAnsi="Arial" w:cs="Arial"/>
                <w:b/>
                <w:sz w:val="32"/>
                <w:szCs w:val="28"/>
              </w:rPr>
              <w:t>social model of disability</w:t>
            </w:r>
            <w:r w:rsidRPr="00C86CF8">
              <w:rPr>
                <w:rFonts w:ascii="Arial" w:hAnsi="Arial" w:cs="Arial"/>
                <w:sz w:val="32"/>
                <w:szCs w:val="28"/>
              </w:rPr>
              <w:t>. This document explains what that means.</w:t>
            </w:r>
          </w:p>
        </w:tc>
      </w:tr>
      <w:tr w:rsidR="007E352D" w:rsidRPr="00FE1E58" w14:paraId="71777741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6CFA1642" w14:textId="3BA428B0" w:rsidR="007E352D" w:rsidRPr="007028C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6E14578" wp14:editId="6F0FE96E">
                  <wp:extent cx="1820563" cy="1820563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-2-45_gran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81" cy="184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134CBB3" w14:textId="21BC96AB" w:rsidR="007E352D" w:rsidRPr="00B019B4" w:rsidRDefault="007E352D" w:rsidP="002723F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>What you do about disability depends on what you think causes disability.</w:t>
            </w:r>
          </w:p>
        </w:tc>
      </w:tr>
      <w:tr w:rsidR="007E352D" w:rsidRPr="00FE1E58" w14:paraId="66B85659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2F91FD11" w14:textId="21FA9F8D" w:rsidR="007E352D" w:rsidRDefault="000D580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B614876" wp14:editId="45367B03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15875</wp:posOffset>
                  </wp:positionV>
                  <wp:extent cx="1746250" cy="1746250"/>
                  <wp:effectExtent l="0" t="0" r="635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-2-45_grand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A415C" w14:textId="27AC9186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3A6A6A8" w14:textId="37DC8582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FF731B9" w14:textId="77777777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B591F42" w14:textId="1FD2DF19" w:rsidR="007E352D" w:rsidRPr="007028C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678" w:type="dxa"/>
            <w:vAlign w:val="center"/>
          </w:tcPr>
          <w:p w14:paraId="3510F5F4" w14:textId="283F4F53" w:rsidR="007E352D" w:rsidRPr="00B019B4" w:rsidRDefault="007E352D" w:rsidP="0077415A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 xml:space="preserve">If a wheelchair user can’t get on a train you might think this is because of their </w:t>
            </w:r>
            <w:r w:rsidRPr="00C86CF8">
              <w:rPr>
                <w:rFonts w:ascii="Arial" w:hAnsi="Arial" w:cs="Arial"/>
                <w:b/>
                <w:sz w:val="32"/>
                <w:szCs w:val="28"/>
              </w:rPr>
              <w:t>impairment</w:t>
            </w:r>
            <w:r w:rsidRPr="00C86CF8">
              <w:rPr>
                <w:rFonts w:ascii="Arial" w:hAnsi="Arial" w:cs="Arial"/>
                <w:sz w:val="32"/>
                <w:szCs w:val="28"/>
              </w:rPr>
              <w:t>.</w:t>
            </w:r>
          </w:p>
        </w:tc>
      </w:tr>
      <w:tr w:rsidR="007E352D" w:rsidRPr="00FE1E58" w14:paraId="7C25660F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27F9893B" w14:textId="289D892A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2ACC3996" wp14:editId="34F90392">
                  <wp:simplePos x="0" y="0"/>
                  <wp:positionH relativeFrom="column">
                    <wp:posOffset>600710</wp:posOffset>
                  </wp:positionH>
                  <wp:positionV relativeFrom="page">
                    <wp:posOffset>245110</wp:posOffset>
                  </wp:positionV>
                  <wp:extent cx="1886585" cy="984885"/>
                  <wp:effectExtent l="0" t="0" r="0" b="57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angeabl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58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14:paraId="6439DDB7" w14:textId="77777777" w:rsidR="007E352D" w:rsidRPr="00C86CF8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  <w:r w:rsidRPr="00C86CF8">
              <w:rPr>
                <w:rFonts w:ascii="Arial" w:hAnsi="Arial" w:cs="Arial"/>
                <w:b/>
                <w:sz w:val="32"/>
                <w:szCs w:val="28"/>
              </w:rPr>
              <w:t>Impairment:</w:t>
            </w:r>
          </w:p>
          <w:p w14:paraId="2B1267D0" w14:textId="1752F2D0" w:rsidR="007E352D" w:rsidRPr="00B019B4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>A difference, illness or health condition which means you cannot do some things that other people can.</w:t>
            </w:r>
          </w:p>
        </w:tc>
      </w:tr>
      <w:tr w:rsidR="007E352D" w:rsidRPr="00FE1E58" w14:paraId="24310BC3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2A790433" w14:textId="0860F826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6AA1ABC" wp14:editId="36D06062">
                  <wp:extent cx="1332865" cy="133286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33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CB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1990457" wp14:editId="62147F54">
                  <wp:extent cx="1524000" cy="1524000"/>
                  <wp:effectExtent l="0" t="0" r="0" b="0"/>
                  <wp:docPr id="15" name="Picture 15" descr="C:\Users\AprilO'Neil\Downloads\Medication 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prilO'Neil\Downloads\Medication 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021D913B" w14:textId="77777777" w:rsidR="007E352D" w:rsidRPr="00B019B4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  <w:p w14:paraId="4FC2E2D4" w14:textId="77777777" w:rsidR="007E352D" w:rsidRPr="00B019B4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  <w:p w14:paraId="163E8F43" w14:textId="0284BE8E" w:rsidR="007E352D" w:rsidRPr="00C86CF8" w:rsidRDefault="007E352D" w:rsidP="001D6869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>You might think the answer is to cure or treat the person’s impairment.</w:t>
            </w:r>
          </w:p>
          <w:p w14:paraId="29595D2B" w14:textId="77777777" w:rsidR="007E352D" w:rsidRPr="00B019B4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  <w:p w14:paraId="7FA2D0CC" w14:textId="6F547F05" w:rsidR="007E352D" w:rsidRPr="00B019B4" w:rsidRDefault="007E352D" w:rsidP="001D6869">
            <w:pPr>
              <w:spacing w:line="276" w:lineRule="auto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</w:tc>
      </w:tr>
      <w:tr w:rsidR="007E352D" w:rsidRPr="00C86CF8" w14:paraId="2E82A6C3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700B4AEC" w14:textId="7F3B56A0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45BE26" wp14:editId="7F9C880D">
                  <wp:extent cx="1308100" cy="130810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9B0DA9C" wp14:editId="27A86728">
                  <wp:extent cx="1390650" cy="1381757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 acces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88" cy="138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369A375F" w14:textId="77777777" w:rsidR="007E352D" w:rsidRPr="00C86CF8" w:rsidRDefault="007E352D" w:rsidP="001D6869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</w:p>
          <w:p w14:paraId="3BA91E15" w14:textId="77777777" w:rsidR="007E352D" w:rsidRPr="00C86CF8" w:rsidRDefault="007E352D" w:rsidP="001D6869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</w:p>
          <w:p w14:paraId="4E7AC329" w14:textId="1D54FB30" w:rsidR="007E352D" w:rsidRPr="00C86CF8" w:rsidRDefault="007E352D" w:rsidP="001D6869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>Or you might think it is because the train is not designed so wheelchair users can get on it.</w:t>
            </w:r>
          </w:p>
          <w:p w14:paraId="7E48D40C" w14:textId="77777777" w:rsidR="007E352D" w:rsidRPr="00C86CF8" w:rsidRDefault="007E352D" w:rsidP="001D6869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</w:p>
          <w:p w14:paraId="7C4642EE" w14:textId="569DC985" w:rsidR="007E352D" w:rsidRPr="00C86CF8" w:rsidRDefault="007E352D" w:rsidP="001D6869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</w:tc>
      </w:tr>
      <w:tr w:rsidR="007E352D" w:rsidRPr="00FE1E58" w14:paraId="2C585D08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047BA32A" w14:textId="2B3920A0" w:rsidR="007E352D" w:rsidRPr="00C86CF8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C86CF8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C8206B" wp14:editId="2DA09570">
                  <wp:extent cx="1932940" cy="19329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hortlist_mediu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162F36DC" w14:textId="401FEFA0" w:rsidR="007E352D" w:rsidRPr="00C86CF8" w:rsidRDefault="007E352D" w:rsidP="001D6869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  <w:r w:rsidRPr="00C86CF8">
              <w:rPr>
                <w:rFonts w:ascii="Arial" w:hAnsi="Arial" w:cs="Arial"/>
                <w:sz w:val="32"/>
                <w:szCs w:val="28"/>
              </w:rPr>
              <w:t xml:space="preserve">If so, the answer is to redesign the train so they can.  </w:t>
            </w:r>
          </w:p>
        </w:tc>
      </w:tr>
      <w:tr w:rsidR="007E352D" w:rsidRPr="00FE1E58" w14:paraId="42F1306D" w14:textId="77777777" w:rsidTr="00163A95">
        <w:trPr>
          <w:trHeight w:val="2370"/>
        </w:trPr>
        <w:tc>
          <w:tcPr>
            <w:tcW w:w="5954" w:type="dxa"/>
            <w:vAlign w:val="center"/>
          </w:tcPr>
          <w:p w14:paraId="08BCB14C" w14:textId="5E187B39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1331E99" wp14:editId="152810BA">
                  <wp:extent cx="1666875" cy="1666875"/>
                  <wp:effectExtent l="0" t="0" r="9525" b="0"/>
                  <wp:docPr id="8" name="Picture 8" descr="Medica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icat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14" cy="167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9EA7757" w14:textId="13FCB0BF" w:rsidR="007E352D" w:rsidRPr="00B019B4" w:rsidRDefault="007E352D" w:rsidP="001D6869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  <w:r>
              <w:rPr>
                <w:rFonts w:ascii="Arial" w:hAnsi="Arial" w:cs="Arial"/>
                <w:sz w:val="32"/>
                <w:szCs w:val="28"/>
              </w:rPr>
              <w:t>The first</w:t>
            </w:r>
            <w:r w:rsidRPr="00C86CF8">
              <w:rPr>
                <w:rFonts w:ascii="Arial" w:hAnsi="Arial" w:cs="Arial"/>
                <w:sz w:val="32"/>
                <w:szCs w:val="28"/>
              </w:rPr>
              <w:t xml:space="preserve"> response is ‘fix the person’.</w:t>
            </w:r>
          </w:p>
        </w:tc>
      </w:tr>
      <w:tr w:rsidR="007E352D" w:rsidRPr="00FE1E58" w14:paraId="1E99A353" w14:textId="77777777" w:rsidTr="00163A95">
        <w:trPr>
          <w:trHeight w:val="772"/>
        </w:trPr>
        <w:tc>
          <w:tcPr>
            <w:tcW w:w="5954" w:type="dxa"/>
            <w:vAlign w:val="center"/>
          </w:tcPr>
          <w:p w14:paraId="732560E5" w14:textId="33E226B7" w:rsidR="007E352D" w:rsidRDefault="003C58B9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0E732B91" wp14:editId="17011984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-132080</wp:posOffset>
                  </wp:positionV>
                  <wp:extent cx="1743710" cy="1743710"/>
                  <wp:effectExtent l="0" t="0" r="8890" b="0"/>
                  <wp:wrapTight wrapText="bothSides">
                    <wp:wrapPolygon edited="0">
                      <wp:start x="0" y="708"/>
                      <wp:lineTo x="0" y="21002"/>
                      <wp:lineTo x="21474" y="21002"/>
                      <wp:lineTo x="21474" y="17698"/>
                      <wp:lineTo x="21238" y="17462"/>
                      <wp:lineTo x="18878" y="16283"/>
                      <wp:lineTo x="19822" y="16283"/>
                      <wp:lineTo x="21238" y="13923"/>
                      <wp:lineTo x="21238" y="12507"/>
                      <wp:lineTo x="18642" y="9203"/>
                      <wp:lineTo x="18406" y="7551"/>
                      <wp:lineTo x="12035" y="5428"/>
                      <wp:lineTo x="6607" y="4956"/>
                      <wp:lineTo x="6135" y="1180"/>
                      <wp:lineTo x="5428" y="708"/>
                      <wp:lineTo x="0" y="708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584" w:rsidRPr="002C0063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6AA5624B" wp14:editId="7EDF9608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-74930</wp:posOffset>
                  </wp:positionV>
                  <wp:extent cx="1524000" cy="1524000"/>
                  <wp:effectExtent l="0" t="0" r="0" b="0"/>
                  <wp:wrapSquare wrapText="bothSides"/>
                  <wp:docPr id="1" name="Picture 1" descr="C:\Users\AprilO'Neil\Downloads\Handyma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rilO'Neil\Downloads\Handyma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14:paraId="7C031DC2" w14:textId="3732D355" w:rsidR="007E352D" w:rsidRPr="00B019B4" w:rsidRDefault="007E352D" w:rsidP="00595896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The second and better </w:t>
            </w:r>
            <w:r w:rsidRPr="00C86CF8">
              <w:rPr>
                <w:rFonts w:ascii="Arial" w:hAnsi="Arial" w:cs="Arial"/>
                <w:sz w:val="32"/>
                <w:szCs w:val="28"/>
              </w:rPr>
              <w:t>response is to ‘fix the train!’</w:t>
            </w:r>
          </w:p>
        </w:tc>
      </w:tr>
      <w:tr w:rsidR="007E352D" w:rsidRPr="00FE1E58" w14:paraId="2D6BBBE2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4A9B902B" w14:textId="7B3499AF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5F52050" wp14:editId="3D506B46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259080</wp:posOffset>
                  </wp:positionV>
                  <wp:extent cx="1886585" cy="1886585"/>
                  <wp:effectExtent l="0" t="0" r="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lan-Together_mediu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585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14:paraId="3D492D7A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</w:p>
          <w:p w14:paraId="4DDC1164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</w:p>
          <w:p w14:paraId="609D8B08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</w:p>
          <w:p w14:paraId="4AC869DC" w14:textId="67A22D66" w:rsidR="007E352D" w:rsidRDefault="007E352D" w:rsidP="007C7508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T</w:t>
            </w:r>
            <w:r w:rsidRPr="00451576">
              <w:rPr>
                <w:rFonts w:ascii="Arial" w:hAnsi="Arial" w:cs="Arial"/>
                <w:sz w:val="32"/>
                <w:szCs w:val="28"/>
              </w:rPr>
              <w:t>he social model was developed by disabled people. It is supported by organisations led by disabled people.</w:t>
            </w:r>
          </w:p>
          <w:p w14:paraId="4DBF90F9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</w:p>
          <w:p w14:paraId="4CF6A6D9" w14:textId="49298B14" w:rsidR="007E352D" w:rsidRPr="00451576" w:rsidRDefault="007E352D" w:rsidP="003C58B9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E352D" w:rsidRPr="00FE1E58" w14:paraId="2E1873B0" w14:textId="77777777" w:rsidTr="00163A95">
        <w:trPr>
          <w:trHeight w:val="1701"/>
        </w:trPr>
        <w:tc>
          <w:tcPr>
            <w:tcW w:w="5954" w:type="dxa"/>
            <w:vAlign w:val="center"/>
          </w:tcPr>
          <w:p w14:paraId="660DF9A1" w14:textId="7282783E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24BC535" wp14:editId="7FD93E45">
                  <wp:extent cx="1407795" cy="1407795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40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3F6AEF" wp14:editId="22BC9ADB">
                  <wp:extent cx="1676400" cy="1676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xclude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12E73AC" w14:textId="02E59A81" w:rsidR="007E352D" w:rsidRPr="0010112C" w:rsidRDefault="007E352D" w:rsidP="0010112C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  <w:r w:rsidRPr="00451576">
              <w:rPr>
                <w:rFonts w:ascii="Arial" w:hAnsi="Arial" w:cs="Arial"/>
                <w:sz w:val="32"/>
                <w:szCs w:val="28"/>
              </w:rPr>
              <w:t>It says barriers in society (including trains!) cause disability.</w:t>
            </w:r>
          </w:p>
        </w:tc>
      </w:tr>
      <w:tr w:rsidR="007E352D" w:rsidRPr="00FE1E58" w14:paraId="648089EC" w14:textId="77777777" w:rsidTr="00163A95">
        <w:trPr>
          <w:trHeight w:val="1566"/>
        </w:trPr>
        <w:tc>
          <w:tcPr>
            <w:tcW w:w="5954" w:type="dxa"/>
            <w:vAlign w:val="center"/>
          </w:tcPr>
          <w:p w14:paraId="2C72CCFE" w14:textId="1C1B5B6B" w:rsidR="007E352D" w:rsidRDefault="009E5BDB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6051A358" wp14:editId="7CF3E478">
                  <wp:simplePos x="0" y="0"/>
                  <wp:positionH relativeFrom="column">
                    <wp:posOffset>-1718945</wp:posOffset>
                  </wp:positionH>
                  <wp:positionV relativeFrom="paragraph">
                    <wp:posOffset>-1905</wp:posOffset>
                  </wp:positionV>
                  <wp:extent cx="1604645" cy="1604645"/>
                  <wp:effectExtent l="0" t="0" r="0" b="0"/>
                  <wp:wrapSquare wrapText="bothSides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tep_mediu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14:paraId="7D523122" w14:textId="77777777" w:rsidR="007E352D" w:rsidRDefault="007E352D" w:rsidP="0010112C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</w:p>
          <w:p w14:paraId="36219B87" w14:textId="1AF381DB" w:rsidR="007E352D" w:rsidRPr="0010112C" w:rsidRDefault="007E352D" w:rsidP="0010112C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  <w:r w:rsidRPr="0010112C">
              <w:rPr>
                <w:rFonts w:ascii="Arial" w:hAnsi="Arial" w:cs="Arial"/>
                <w:sz w:val="32"/>
                <w:szCs w:val="28"/>
              </w:rPr>
              <w:t>It says society is not designed for people who have impairments.</w:t>
            </w:r>
          </w:p>
          <w:p w14:paraId="4B2EFBD9" w14:textId="6BF96F85" w:rsidR="007E352D" w:rsidRPr="00B019B4" w:rsidRDefault="007E352D" w:rsidP="0010112C">
            <w:pPr>
              <w:spacing w:line="276" w:lineRule="auto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</w:tc>
      </w:tr>
      <w:tr w:rsidR="007E352D" w:rsidRPr="00FE1E58" w14:paraId="3758F580" w14:textId="77777777" w:rsidTr="00163A95">
        <w:trPr>
          <w:trHeight w:val="1945"/>
        </w:trPr>
        <w:tc>
          <w:tcPr>
            <w:tcW w:w="5954" w:type="dxa"/>
            <w:vAlign w:val="center"/>
          </w:tcPr>
          <w:p w14:paraId="34BAA268" w14:textId="608ED60F" w:rsidR="007E352D" w:rsidRDefault="00517294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335F2072" wp14:editId="5ECA4ABB">
                  <wp:simplePos x="0" y="0"/>
                  <wp:positionH relativeFrom="column">
                    <wp:posOffset>-1561465</wp:posOffset>
                  </wp:positionH>
                  <wp:positionV relativeFrom="paragraph">
                    <wp:posOffset>186055</wp:posOffset>
                  </wp:positionV>
                  <wp:extent cx="1633220" cy="1633220"/>
                  <wp:effectExtent l="0" t="0" r="0" b="508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Frightened_mediu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D3A656D" wp14:editId="47A4864A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-641350</wp:posOffset>
                  </wp:positionV>
                  <wp:extent cx="1514475" cy="1514475"/>
                  <wp:effectExtent l="0" t="0" r="9525" b="9525"/>
                  <wp:wrapSquare wrapText="bothSides"/>
                  <wp:docPr id="43" name="Picture 88" descr="Image of person facing a high brick wall" title="Barr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center"/>
          </w:tcPr>
          <w:p w14:paraId="76F530AB" w14:textId="5B4CA5C7" w:rsidR="007E352D" w:rsidRPr="00B019B4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602C0C">
              <w:rPr>
                <w:rFonts w:ascii="Arial" w:hAnsi="Arial" w:cs="Arial"/>
                <w:sz w:val="32"/>
                <w:szCs w:val="28"/>
              </w:rPr>
              <w:t>We are stopped from being included in society and taking part in an equal way.</w:t>
            </w:r>
          </w:p>
        </w:tc>
      </w:tr>
      <w:tr w:rsidR="007E352D" w:rsidRPr="00FE1E58" w14:paraId="45AE6327" w14:textId="77777777" w:rsidTr="00163A95">
        <w:trPr>
          <w:trHeight w:val="114"/>
        </w:trPr>
        <w:tc>
          <w:tcPr>
            <w:tcW w:w="5954" w:type="dxa"/>
            <w:vAlign w:val="center"/>
          </w:tcPr>
          <w:p w14:paraId="3E188969" w14:textId="660131CD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7464359" wp14:editId="42991E77">
                  <wp:simplePos x="0" y="0"/>
                  <wp:positionH relativeFrom="column">
                    <wp:posOffset>-1370965</wp:posOffset>
                  </wp:positionH>
                  <wp:positionV relativeFrom="page">
                    <wp:posOffset>339725</wp:posOffset>
                  </wp:positionV>
                  <wp:extent cx="1350010" cy="1341755"/>
                  <wp:effectExtent l="0" t="0" r="2540" b="0"/>
                  <wp:wrapTight wrapText="bothSides">
                    <wp:wrapPolygon edited="0">
                      <wp:start x="14935" y="0"/>
                      <wp:lineTo x="8534" y="4907"/>
                      <wp:lineTo x="5486" y="6747"/>
                      <wp:lineTo x="305" y="10734"/>
                      <wp:lineTo x="0" y="11654"/>
                      <wp:lineTo x="0" y="21160"/>
                      <wp:lineTo x="21336" y="21160"/>
                      <wp:lineTo x="21336" y="2453"/>
                      <wp:lineTo x="17069" y="0"/>
                      <wp:lineTo x="14935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o acces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314818F" wp14:editId="6EB2D0C2">
                  <wp:extent cx="1927654" cy="192765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Access-Ramp_medium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57" cy="192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7041D889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  <w:p w14:paraId="4430BC5E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</w:p>
          <w:p w14:paraId="3A09E72A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</w:rPr>
            </w:pPr>
          </w:p>
          <w:p w14:paraId="53A6BAB0" w14:textId="485526B3" w:rsidR="007E352D" w:rsidRPr="008C62B5" w:rsidRDefault="007E352D" w:rsidP="007C7508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  <w:r w:rsidRPr="008C62B5">
              <w:rPr>
                <w:rFonts w:ascii="Arial" w:hAnsi="Arial" w:cs="Arial"/>
                <w:sz w:val="32"/>
                <w:szCs w:val="28"/>
              </w:rPr>
              <w:t>If society removes these barriers, a person may still have an impairment but would not experience disability.</w:t>
            </w:r>
          </w:p>
          <w:p w14:paraId="23DF2735" w14:textId="42EFEA08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  <w:p w14:paraId="08F1FD37" w14:textId="77777777" w:rsidR="007E352D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  <w:p w14:paraId="4E5C4ACC" w14:textId="5CFF9291" w:rsidR="007E352D" w:rsidRPr="00B019B4" w:rsidRDefault="007E352D" w:rsidP="00393060">
            <w:pPr>
              <w:spacing w:line="276" w:lineRule="auto"/>
              <w:ind w:left="34"/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</w:tc>
      </w:tr>
      <w:tr w:rsidR="007E352D" w:rsidRPr="00FE1E58" w14:paraId="3751488D" w14:textId="77777777" w:rsidTr="00163A95">
        <w:trPr>
          <w:trHeight w:val="3720"/>
        </w:trPr>
        <w:tc>
          <w:tcPr>
            <w:tcW w:w="5954" w:type="dxa"/>
            <w:vAlign w:val="center"/>
          </w:tcPr>
          <w:p w14:paraId="2F2FEEDB" w14:textId="6036A5BB" w:rsidR="007E352D" w:rsidRPr="007028C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593B712" wp14:editId="43AE43A7">
                  <wp:extent cx="1929653" cy="200957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87" cy="2018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2D598BC" w14:textId="6DE6F760" w:rsidR="007E352D" w:rsidRPr="00B019B4" w:rsidRDefault="007E352D" w:rsidP="0077415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51576">
              <w:rPr>
                <w:rFonts w:ascii="Arial" w:hAnsi="Arial" w:cs="Arial"/>
                <w:sz w:val="32"/>
                <w:szCs w:val="28"/>
              </w:rPr>
              <w:t>What are these barriers? They include:</w:t>
            </w:r>
          </w:p>
        </w:tc>
      </w:tr>
      <w:tr w:rsidR="007E352D" w:rsidRPr="007028CD" w14:paraId="63C9F796" w14:textId="77777777" w:rsidTr="00163A95">
        <w:trPr>
          <w:trHeight w:val="2271"/>
        </w:trPr>
        <w:tc>
          <w:tcPr>
            <w:tcW w:w="5954" w:type="dxa"/>
            <w:vAlign w:val="center"/>
          </w:tcPr>
          <w:p w14:paraId="60C7DDF6" w14:textId="77777777" w:rsidR="007E352D" w:rsidRDefault="007E352D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B848367" w14:textId="3E8CA358" w:rsidR="007E352D" w:rsidRPr="007028CD" w:rsidRDefault="007E352D" w:rsidP="009A25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46347A1" wp14:editId="5FBFAB1A">
                  <wp:extent cx="1044575" cy="104457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F7E6E9" wp14:editId="247FD411">
                  <wp:extent cx="1838325" cy="1838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d attitude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FC9D48" w14:textId="77777777" w:rsidR="007E352D" w:rsidRDefault="007E352D" w:rsidP="002C66B8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75BCDE7C" w14:textId="77777777" w:rsidR="007E352D" w:rsidRDefault="007E352D" w:rsidP="002C66B8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605BE61A" w14:textId="69B0413E" w:rsidR="007E352D" w:rsidRPr="00451576" w:rsidRDefault="007E352D" w:rsidP="002C66B8">
            <w:pPr>
              <w:spacing w:line="276" w:lineRule="auto"/>
              <w:rPr>
                <w:rFonts w:ascii="Arial" w:hAnsi="Arial" w:cs="Arial"/>
                <w:b/>
                <w:sz w:val="32"/>
                <w:szCs w:val="28"/>
              </w:rPr>
            </w:pPr>
            <w:r w:rsidRPr="00451576">
              <w:rPr>
                <w:rFonts w:ascii="Arial" w:hAnsi="Arial" w:cs="Arial"/>
                <w:b/>
                <w:sz w:val="32"/>
                <w:szCs w:val="28"/>
              </w:rPr>
              <w:t>Attitudinal Barriers:</w:t>
            </w:r>
          </w:p>
          <w:p w14:paraId="15B1DF23" w14:textId="4A5991AA" w:rsidR="007E352D" w:rsidRPr="00B019B4" w:rsidRDefault="007E352D" w:rsidP="002C66B8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51576">
              <w:rPr>
                <w:rFonts w:ascii="Arial" w:hAnsi="Arial" w:cs="Arial"/>
                <w:sz w:val="32"/>
                <w:szCs w:val="28"/>
              </w:rPr>
              <w:t>The ways people think about disability and disabled people.</w:t>
            </w:r>
          </w:p>
        </w:tc>
      </w:tr>
    </w:tbl>
    <w:p w14:paraId="2DECE38D" w14:textId="77777777" w:rsidR="007C7508" w:rsidRDefault="007C7508">
      <w:r>
        <w:br w:type="page"/>
      </w:r>
    </w:p>
    <w:tbl>
      <w:tblPr>
        <w:tblStyle w:val="TableGrid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819"/>
      </w:tblGrid>
      <w:tr w:rsidR="00431B4C" w:rsidRPr="007028CD" w14:paraId="510F3703" w14:textId="77777777" w:rsidTr="000B3029">
        <w:trPr>
          <w:trHeight w:val="1276"/>
        </w:trPr>
        <w:tc>
          <w:tcPr>
            <w:tcW w:w="5813" w:type="dxa"/>
            <w:vAlign w:val="center"/>
          </w:tcPr>
          <w:p w14:paraId="6959417F" w14:textId="4269DB11" w:rsidR="00431B4C" w:rsidRPr="007028CD" w:rsidRDefault="000B3029" w:rsidP="009A25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205FE01" wp14:editId="6AEE5C9B">
                  <wp:extent cx="2206625" cy="220662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ang_bullies2_medium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7D38D4" w14:textId="1FBE15DC" w:rsidR="00431B4C" w:rsidRPr="00B019B4" w:rsidRDefault="00431B4C" w:rsidP="007C7508">
            <w:pPr>
              <w:spacing w:line="276" w:lineRule="auto"/>
              <w:ind w:left="34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C7508">
              <w:rPr>
                <w:rFonts w:ascii="Arial" w:hAnsi="Arial" w:cs="Arial"/>
                <w:sz w:val="32"/>
                <w:szCs w:val="28"/>
              </w:rPr>
              <w:t>We are disabled by the way other people think and feel about us. This could be fear, ignorance or even hatred.</w:t>
            </w:r>
          </w:p>
        </w:tc>
      </w:tr>
      <w:tr w:rsidR="00431B4C" w:rsidRPr="007028CD" w14:paraId="2DFA64E2" w14:textId="77777777" w:rsidTr="000B3029">
        <w:trPr>
          <w:trHeight w:val="2687"/>
        </w:trPr>
        <w:tc>
          <w:tcPr>
            <w:tcW w:w="5813" w:type="dxa"/>
            <w:vAlign w:val="center"/>
          </w:tcPr>
          <w:p w14:paraId="5F807284" w14:textId="16D9AB7A" w:rsidR="00431B4C" w:rsidRPr="00537DF0" w:rsidRDefault="00431B4C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537DF0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7942C1B" wp14:editId="71A8997B">
                  <wp:extent cx="2206625" cy="2206625"/>
                  <wp:effectExtent l="0" t="0" r="0" b="317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taff-Group-Bullying-1_mediu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B6196D" w14:textId="28DCB3E7" w:rsidR="00431B4C" w:rsidRPr="00537DF0" w:rsidRDefault="00431B4C" w:rsidP="008F002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3325DF49">
              <w:rPr>
                <w:rFonts w:ascii="Arial" w:hAnsi="Arial" w:cs="Arial"/>
                <w:sz w:val="32"/>
                <w:szCs w:val="32"/>
              </w:rPr>
              <w:t>We are disabled when people have low expectations of us or think that they know best what we want and need.</w:t>
            </w:r>
          </w:p>
        </w:tc>
      </w:tr>
      <w:tr w:rsidR="00431B4C" w:rsidRPr="007028CD" w14:paraId="4B5CD503" w14:textId="77777777" w:rsidTr="000B3029">
        <w:trPr>
          <w:trHeight w:val="1735"/>
        </w:trPr>
        <w:tc>
          <w:tcPr>
            <w:tcW w:w="5813" w:type="dxa"/>
            <w:vAlign w:val="center"/>
          </w:tcPr>
          <w:p w14:paraId="638885EC" w14:textId="6CEE7CD8" w:rsidR="00431B4C" w:rsidRPr="007028CD" w:rsidRDefault="00431B4C" w:rsidP="3325DF49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4385ACA" wp14:editId="5A9BA927">
                  <wp:extent cx="2009775" cy="2009775"/>
                  <wp:effectExtent l="0" t="0" r="9525" b="0"/>
                  <wp:docPr id="11" name="Picture 11" descr="Choose hom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oose hom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397" cy="201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7AC4C9EB" w14:textId="77777777" w:rsidR="00431B4C" w:rsidRDefault="00431B4C" w:rsidP="3325DF49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</w:p>
          <w:p w14:paraId="626216FE" w14:textId="77777777" w:rsidR="00431B4C" w:rsidRDefault="00431B4C" w:rsidP="3325DF49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</w:p>
          <w:p w14:paraId="53A347ED" w14:textId="20A12DAD" w:rsidR="00431B4C" w:rsidRPr="00AE1CDC" w:rsidRDefault="00431B4C" w:rsidP="3325DF49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E1CDC">
              <w:rPr>
                <w:rFonts w:ascii="Arial" w:hAnsi="Arial" w:cs="Arial"/>
                <w:b/>
                <w:bCs/>
                <w:sz w:val="32"/>
                <w:szCs w:val="32"/>
              </w:rPr>
              <w:t>Environmental barriers:</w:t>
            </w:r>
          </w:p>
          <w:p w14:paraId="527ACE64" w14:textId="663953C6" w:rsidR="00431B4C" w:rsidRPr="00AE1CDC" w:rsidRDefault="00431B4C" w:rsidP="3325DF49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AE1CDC">
              <w:rPr>
                <w:rFonts w:ascii="Arial" w:hAnsi="Arial" w:cs="Arial"/>
                <w:sz w:val="32"/>
                <w:szCs w:val="32"/>
              </w:rPr>
              <w:t>The barriers in the physical world around us.</w:t>
            </w:r>
          </w:p>
          <w:p w14:paraId="32E07187" w14:textId="77777777" w:rsidR="00431B4C" w:rsidRDefault="00431B4C" w:rsidP="3325DF49">
            <w:pPr>
              <w:spacing w:line="276" w:lineRule="auto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549703D9" w14:textId="77777777" w:rsidR="00431B4C" w:rsidRDefault="00431B4C" w:rsidP="3325DF49">
            <w:pPr>
              <w:spacing w:line="276" w:lineRule="auto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5EAE1301" w14:textId="77777777" w:rsidR="00431B4C" w:rsidRDefault="00431B4C" w:rsidP="3325DF49">
            <w:pPr>
              <w:spacing w:line="276" w:lineRule="auto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14:paraId="53BE6CB2" w14:textId="407B8BC6" w:rsidR="00431B4C" w:rsidRPr="00451576" w:rsidRDefault="00431B4C" w:rsidP="3325DF49">
            <w:pPr>
              <w:spacing w:line="276" w:lineRule="auto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  <w:tr w:rsidR="00431B4C" w:rsidRPr="00537DF0" w14:paraId="55B44179" w14:textId="7F40AF1F" w:rsidTr="000B3029">
        <w:trPr>
          <w:trHeight w:val="2137"/>
        </w:trPr>
        <w:tc>
          <w:tcPr>
            <w:tcW w:w="5813" w:type="dxa"/>
            <w:vAlign w:val="center"/>
          </w:tcPr>
          <w:p w14:paraId="6F8B353D" w14:textId="38A9BBD7" w:rsidR="00431B4C" w:rsidRPr="003A7ECB" w:rsidRDefault="00431B4C" w:rsidP="009A25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97F182" wp14:editId="38A40420">
                  <wp:extent cx="2206625" cy="2206625"/>
                  <wp:effectExtent l="0" t="0" r="3175" b="317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No-Access_medium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A866477" w14:textId="0D68F6B4" w:rsidR="00431B4C" w:rsidRPr="00537DF0" w:rsidRDefault="00431B4C" w:rsidP="003A7ECB">
            <w:pPr>
              <w:spacing w:line="276" w:lineRule="auto"/>
              <w:rPr>
                <w:rFonts w:ascii="Arial" w:hAnsi="Arial" w:cs="Arial"/>
                <w:sz w:val="32"/>
                <w:szCs w:val="28"/>
              </w:rPr>
            </w:pPr>
            <w:r w:rsidRPr="00537DF0">
              <w:rPr>
                <w:rFonts w:ascii="Arial" w:hAnsi="Arial" w:cs="Arial"/>
                <w:sz w:val="32"/>
                <w:szCs w:val="28"/>
              </w:rPr>
              <w:t xml:space="preserve">We are disabled when we cannot get into buildings because of how they are designed. They may not have ramps, lifts or accessible toilets. </w:t>
            </w:r>
          </w:p>
        </w:tc>
      </w:tr>
      <w:tr w:rsidR="00431B4C" w:rsidRPr="007246FE" w14:paraId="69BE5189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175560A1" w14:textId="30F1A3B7" w:rsidR="00431B4C" w:rsidRPr="00342AC9" w:rsidRDefault="000B3029" w:rsidP="009A2596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2CA9E3F1" wp14:editId="58802654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31115</wp:posOffset>
                  </wp:positionV>
                  <wp:extent cx="1382395" cy="1382395"/>
                  <wp:effectExtent l="0" t="0" r="8255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ub-1_mediu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7AE299FB" wp14:editId="5BC69F3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35890</wp:posOffset>
                  </wp:positionV>
                  <wp:extent cx="1186180" cy="1186180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Court-House-1_medium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B4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236DB7E" wp14:editId="4938979D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40030</wp:posOffset>
                  </wp:positionV>
                  <wp:extent cx="1325880" cy="1325880"/>
                  <wp:effectExtent l="0" t="0" r="762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ank_mediu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4168BA42" w14:textId="3EDEFE16" w:rsidR="00431B4C" w:rsidRPr="00537DF0" w:rsidRDefault="00431B4C" w:rsidP="00F24A5C">
            <w:pPr>
              <w:rPr>
                <w:rFonts w:ascii="Arial" w:hAnsi="Arial" w:cs="Arial"/>
                <w:sz w:val="32"/>
                <w:szCs w:val="28"/>
              </w:rPr>
            </w:pPr>
            <w:r w:rsidRPr="00537DF0">
              <w:rPr>
                <w:rFonts w:ascii="Arial" w:hAnsi="Arial" w:cs="Arial"/>
                <w:sz w:val="32"/>
                <w:szCs w:val="28"/>
              </w:rPr>
              <w:t>This includes shops, public buildings, workplaces, museums, restaurants and other buildings.</w:t>
            </w:r>
          </w:p>
        </w:tc>
      </w:tr>
      <w:tr w:rsidR="00431B4C" w:rsidRPr="007246FE" w14:paraId="44201C24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1514A27C" w14:textId="358C0BB0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8A92B70" wp14:editId="2A74E1EB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939165</wp:posOffset>
                  </wp:positionV>
                  <wp:extent cx="2206625" cy="2206625"/>
                  <wp:effectExtent l="0" t="0" r="0" b="0"/>
                  <wp:wrapSquare wrapText="bothSides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No-Access-2_medium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7F3A55B4" w14:textId="77777777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46D0FAB0" w14:textId="7FB318F6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14D19D11" w14:textId="528AF59E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37FD9A12" w14:textId="170C7F0E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73428AF6" w14:textId="018AEB5B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3FFC4AFA" w14:textId="77777777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  <w:r w:rsidRPr="00537DF0">
              <w:rPr>
                <w:rFonts w:ascii="Arial" w:hAnsi="Arial" w:cs="Arial"/>
                <w:sz w:val="32"/>
                <w:szCs w:val="28"/>
              </w:rPr>
              <w:t>Outside, pavement kerbs may not be dropped. There might be no textured pavement at crossings, or no noise to let people with visual impairments know when to cross.</w:t>
            </w:r>
          </w:p>
          <w:p w14:paraId="2AC8C646" w14:textId="77777777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737B8EB0" w14:textId="77777777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22F7BD2D" w14:textId="77777777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35FFD4EF" w14:textId="77777777" w:rsidR="00431B4C" w:rsidRPr="00537DF0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53AA3780" w14:textId="15213520" w:rsidR="00431B4C" w:rsidRPr="00537DF0" w:rsidRDefault="00431B4C" w:rsidP="00342A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1B4C" w:rsidRPr="007246FE" w14:paraId="3A95125E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3E0671CE" w14:textId="3E27F01E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D338C09" wp14:editId="1D485F25">
                  <wp:extent cx="1905000" cy="1905000"/>
                  <wp:effectExtent l="0" t="0" r="0" b="0"/>
                  <wp:docPr id="23" name="Picture 23" descr="Meeting ag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ing ag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00" cy="19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15CF4D19" w14:textId="228B6CF6" w:rsidR="00431B4C" w:rsidRPr="00451576" w:rsidRDefault="00431B4C" w:rsidP="00307AF0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451576">
              <w:rPr>
                <w:rFonts w:ascii="Arial" w:hAnsi="Arial" w:cs="Arial"/>
                <w:b/>
                <w:sz w:val="32"/>
                <w:szCs w:val="28"/>
              </w:rPr>
              <w:t>Organisational barriers:</w:t>
            </w:r>
          </w:p>
          <w:p w14:paraId="44BD0B66" w14:textId="77777777" w:rsidR="00431B4C" w:rsidRDefault="00431B4C" w:rsidP="00307AF0">
            <w:pPr>
              <w:rPr>
                <w:rFonts w:ascii="Arial" w:hAnsi="Arial" w:cs="Arial"/>
                <w:sz w:val="32"/>
                <w:szCs w:val="32"/>
              </w:rPr>
            </w:pPr>
            <w:r w:rsidRPr="3325DF49">
              <w:rPr>
                <w:rFonts w:ascii="Arial" w:hAnsi="Arial" w:cs="Arial"/>
                <w:sz w:val="32"/>
                <w:szCs w:val="32"/>
              </w:rPr>
              <w:t xml:space="preserve">We can be excluded by the way things are organised, like </w:t>
            </w:r>
            <w:r w:rsidRPr="00DE12F0">
              <w:rPr>
                <w:rFonts w:ascii="Arial" w:hAnsi="Arial" w:cs="Arial"/>
                <w:sz w:val="32"/>
                <w:szCs w:val="32"/>
              </w:rPr>
              <w:t>meetings, events,</w:t>
            </w:r>
            <w:r w:rsidRPr="3325DF49">
              <w:rPr>
                <w:rFonts w:ascii="Arial" w:hAnsi="Arial" w:cs="Arial"/>
                <w:sz w:val="32"/>
                <w:szCs w:val="32"/>
              </w:rPr>
              <w:t xml:space="preserve"> or services.</w:t>
            </w:r>
          </w:p>
          <w:p w14:paraId="1848C407" w14:textId="0DCE7722" w:rsidR="00431B4C" w:rsidRPr="00B019B4" w:rsidRDefault="00431B4C" w:rsidP="00307AF0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</w:tc>
      </w:tr>
      <w:tr w:rsidR="00431B4C" w:rsidRPr="007246FE" w14:paraId="793E2742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5359350D" w14:textId="3F92C0A6" w:rsidR="00431B4C" w:rsidRPr="00342AC9" w:rsidRDefault="000B3029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E6F40BB" wp14:editId="05547411">
                  <wp:simplePos x="0" y="0"/>
                  <wp:positionH relativeFrom="column">
                    <wp:posOffset>-1438275</wp:posOffset>
                  </wp:positionH>
                  <wp:positionV relativeFrom="paragraph">
                    <wp:posOffset>41275</wp:posOffset>
                  </wp:positionV>
                  <wp:extent cx="1752600" cy="1752600"/>
                  <wp:effectExtent l="0" t="0" r="0" b="0"/>
                  <wp:wrapSquare wrapText="bothSides"/>
                  <wp:docPr id="26" name="Picture 26" descr="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e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5B2B92BC" wp14:editId="0170872A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33655</wp:posOffset>
                  </wp:positionV>
                  <wp:extent cx="1819275" cy="1819275"/>
                  <wp:effectExtent l="0" t="0" r="0" b="952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raille_medium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74B3BB0A" w14:textId="77777777" w:rsidR="00431B4C" w:rsidRPr="00B15861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6E2CF16A" w14:textId="2AFE7602" w:rsidR="00431B4C" w:rsidRPr="00B15861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7F0200E4" w14:textId="77777777" w:rsidR="00431B4C" w:rsidRPr="00B15861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46AB0C2A" w14:textId="550616D7" w:rsidR="00431B4C" w:rsidRPr="00B15861" w:rsidRDefault="00431B4C" w:rsidP="00342AC9">
            <w:pPr>
              <w:rPr>
                <w:rFonts w:ascii="Arial" w:hAnsi="Arial" w:cs="Arial"/>
                <w:sz w:val="32"/>
                <w:szCs w:val="32"/>
              </w:rPr>
            </w:pPr>
            <w:r w:rsidRPr="3325DF49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 w:rsidRPr="00014C39">
              <w:rPr>
                <w:rFonts w:ascii="Arial" w:hAnsi="Arial" w:cs="Arial"/>
                <w:sz w:val="32"/>
                <w:szCs w:val="32"/>
              </w:rPr>
              <w:t>could include not enough time being allowed for appointments, or to</w:t>
            </w:r>
            <w:r w:rsidRPr="3325DF49">
              <w:rPr>
                <w:rFonts w:ascii="Arial" w:hAnsi="Arial" w:cs="Arial"/>
                <w:sz w:val="32"/>
                <w:szCs w:val="32"/>
              </w:rPr>
              <w:t xml:space="preserve"> get meeting papers translated into Braille.</w:t>
            </w:r>
          </w:p>
          <w:p w14:paraId="2D7DEB28" w14:textId="52B3205E" w:rsidR="00431B4C" w:rsidRPr="00B15861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3CED90E3" w14:textId="00DC2D09" w:rsidR="00431B4C" w:rsidRPr="00B15861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19B85A35" w14:textId="77777777" w:rsidR="00431B4C" w:rsidRPr="00B15861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  <w:p w14:paraId="205508C5" w14:textId="753D2B17" w:rsidR="00431B4C" w:rsidRPr="00B15861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431B4C" w:rsidRPr="007246FE" w14:paraId="4D07F596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5ACF5682" w14:textId="39ADCD90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BB3E2E1" wp14:editId="3E3471D9">
                  <wp:extent cx="1934777" cy="193477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When_medium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475" cy="19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F369BE8" w14:textId="2B9C09AB" w:rsidR="00431B4C" w:rsidRPr="00B019B4" w:rsidRDefault="00431B4C" w:rsidP="00342AC9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B15861">
              <w:rPr>
                <w:rFonts w:ascii="Arial" w:hAnsi="Arial" w:cs="Arial"/>
                <w:sz w:val="32"/>
                <w:szCs w:val="28"/>
              </w:rPr>
              <w:t xml:space="preserve">The event might start too early for people who need support to get up in the morning and </w:t>
            </w:r>
            <w:proofErr w:type="gramStart"/>
            <w:r w:rsidRPr="00B15861">
              <w:rPr>
                <w:rFonts w:ascii="Arial" w:hAnsi="Arial" w:cs="Arial"/>
                <w:sz w:val="32"/>
                <w:szCs w:val="28"/>
              </w:rPr>
              <w:t>have to</w:t>
            </w:r>
            <w:proofErr w:type="gramEnd"/>
            <w:r w:rsidRPr="00B15861">
              <w:rPr>
                <w:rFonts w:ascii="Arial" w:hAnsi="Arial" w:cs="Arial"/>
                <w:sz w:val="32"/>
                <w:szCs w:val="28"/>
              </w:rPr>
              <w:t xml:space="preserve"> arrange accessible transport to be able to arrive in time.</w:t>
            </w:r>
          </w:p>
        </w:tc>
      </w:tr>
      <w:tr w:rsidR="00431B4C" w:rsidRPr="007246FE" w14:paraId="01E73BD2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5B8631BA" w14:textId="2CA08715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56AFA10" wp14:editId="129C9FDB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56540</wp:posOffset>
                  </wp:positionV>
                  <wp:extent cx="1082675" cy="1082675"/>
                  <wp:effectExtent l="0" t="0" r="317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08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2A1696" wp14:editId="32EB18C4">
                  <wp:extent cx="1333500" cy="1333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at Manager 2a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5921BFD" w14:textId="77777777" w:rsidR="00431B4C" w:rsidRPr="00451576" w:rsidRDefault="00431B4C" w:rsidP="003129CA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451576">
              <w:rPr>
                <w:rFonts w:ascii="Arial" w:hAnsi="Arial" w:cs="Arial"/>
                <w:b/>
                <w:sz w:val="32"/>
                <w:szCs w:val="28"/>
              </w:rPr>
              <w:t>Communication barriers:</w:t>
            </w:r>
          </w:p>
          <w:p w14:paraId="462E8669" w14:textId="355BD069" w:rsidR="00431B4C" w:rsidRPr="00B019B4" w:rsidRDefault="00431B4C" w:rsidP="003129CA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451576">
              <w:rPr>
                <w:rFonts w:ascii="Arial" w:hAnsi="Arial" w:cs="Arial"/>
                <w:sz w:val="32"/>
                <w:szCs w:val="28"/>
              </w:rPr>
              <w:t>These could include:</w:t>
            </w:r>
          </w:p>
        </w:tc>
      </w:tr>
      <w:tr w:rsidR="00431B4C" w:rsidRPr="00C479AA" w14:paraId="5ED5DA80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7142A923" w14:textId="57FE015E" w:rsidR="00431B4C" w:rsidRPr="00C479AA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 w:rsidRPr="00C479AA"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875501" wp14:editId="496CC9EC">
                  <wp:extent cx="1927654" cy="1927654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Template-Page-19-Preview_medium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36" cy="193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55F94A2" w14:textId="2630045D" w:rsidR="00431B4C" w:rsidRPr="00C479AA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  <w:r w:rsidRPr="00C479AA">
              <w:rPr>
                <w:rFonts w:ascii="Arial" w:hAnsi="Arial" w:cs="Arial"/>
                <w:sz w:val="32"/>
                <w:szCs w:val="28"/>
              </w:rPr>
              <w:t>Printed writing that is too small.</w:t>
            </w:r>
          </w:p>
        </w:tc>
      </w:tr>
      <w:tr w:rsidR="00431B4C" w:rsidRPr="007246FE" w14:paraId="0AB3DB3D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31751887" w14:textId="194D1EF9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AA06B5" wp14:editId="7B79BB28">
                  <wp:extent cx="1992442" cy="1992442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Form-Easy-vs-Jargon_medium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86" cy="199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743AB161" w14:textId="7D1ABCC2" w:rsidR="00431B4C" w:rsidRPr="008C62B5" w:rsidRDefault="00431B4C" w:rsidP="00342AC9">
            <w:pPr>
              <w:rPr>
                <w:rFonts w:ascii="Arial" w:hAnsi="Arial" w:cs="Arial"/>
                <w:sz w:val="32"/>
                <w:szCs w:val="28"/>
              </w:rPr>
            </w:pPr>
            <w:r w:rsidRPr="008C62B5">
              <w:rPr>
                <w:rFonts w:ascii="Arial" w:hAnsi="Arial" w:cs="Arial"/>
                <w:sz w:val="32"/>
                <w:szCs w:val="28"/>
              </w:rPr>
              <w:t>Materials are not produced in plain English or Easy Read.</w:t>
            </w:r>
          </w:p>
        </w:tc>
      </w:tr>
      <w:tr w:rsidR="00431B4C" w:rsidRPr="007246FE" w14:paraId="081891C7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57EA1613" w14:textId="55B5B209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7BDAB6" wp14:editId="24B41E6E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485140</wp:posOffset>
                      </wp:positionV>
                      <wp:extent cx="1228725" cy="1219835"/>
                      <wp:effectExtent l="0" t="0" r="28575" b="18415"/>
                      <wp:wrapNone/>
                      <wp:docPr id="78" name="&quot;No&quot; Symbo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21983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C6C7A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78" o:spid="_x0000_s1026" type="#_x0000_t57" style="position:absolute;margin-left:86.05pt;margin-top:38.2pt;width:96.75pt;height:9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" adj="4021" fillcolor="red" strokecolor="black [3213]" strokeweight="1pt">
                      <v:fill opacity="32896f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AB46D7C" wp14:editId="542ED773">
                  <wp:extent cx="2010033" cy="2010033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SL-Interpreter-Communicate_medium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67" cy="201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A5DB5E9" w14:textId="32C054B8" w:rsidR="00431B4C" w:rsidRPr="00B019B4" w:rsidRDefault="00431B4C" w:rsidP="00342AC9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C479AA">
              <w:rPr>
                <w:rFonts w:ascii="Arial" w:hAnsi="Arial" w:cs="Arial"/>
                <w:sz w:val="32"/>
                <w:szCs w:val="28"/>
              </w:rPr>
              <w:t>There are no sign language interpreters.</w:t>
            </w:r>
          </w:p>
        </w:tc>
      </w:tr>
      <w:tr w:rsidR="00431B4C" w:rsidRPr="007246FE" w14:paraId="3DB96E20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6563EAAF" w14:textId="6105DD09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 w:rsidRPr="00DD16A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38FD8A6C" wp14:editId="71B41724">
                  <wp:extent cx="1057275" cy="1057275"/>
                  <wp:effectExtent l="0" t="0" r="9525" b="0"/>
                  <wp:docPr id="27" name="Picture 27" descr="C:\Users\AprilO'Neil\Downloads\Vict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prilO'Neil\Downloads\Vict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640388" wp14:editId="32E84BF4">
                  <wp:extent cx="1655171" cy="1655171"/>
                  <wp:effectExtent l="0" t="0" r="0" b="254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Mother-Daughter-4_medium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57" cy="167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452F2C0B" w14:textId="06114CD3" w:rsidR="00431B4C" w:rsidRPr="00B019B4" w:rsidRDefault="00431B4C" w:rsidP="00B15861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B15861">
              <w:rPr>
                <w:rFonts w:ascii="Arial" w:hAnsi="Arial" w:cs="Arial"/>
                <w:sz w:val="32"/>
                <w:szCs w:val="28"/>
              </w:rPr>
              <w:t>Images of disabled people show us as tragic victims and heroic survivors, rather than just as normal people.</w:t>
            </w:r>
          </w:p>
        </w:tc>
      </w:tr>
      <w:tr w:rsidR="00431B4C" w:rsidRPr="007246FE" w14:paraId="53CFA83F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382D0DC5" w14:textId="214104C3" w:rsidR="00431B4C" w:rsidRPr="00342AC9" w:rsidRDefault="00210AE9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bookmarkStart w:id="0" w:name="_GoBack"/>
            <w:r>
              <w:rPr>
                <w:rFonts w:cstheme="minorHAns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EDC147" wp14:editId="358CEEB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32765</wp:posOffset>
                      </wp:positionV>
                      <wp:extent cx="1861185" cy="1754505"/>
                      <wp:effectExtent l="0" t="0" r="24765" b="17145"/>
                      <wp:wrapNone/>
                      <wp:docPr id="98" name="&quot;No&quot; Symbo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185" cy="1754505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6D179" id="&quot;No&quot; Symbol 98" o:spid="_x0000_s1026" type="#_x0000_t57" style="position:absolute;margin-left:37.85pt;margin-top:41.95pt;width:146.55pt;height:13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" adj="3818" fillcolor="red" strokecolor="windowText" strokeweight="1pt">
                      <v:fill opacity="32896f"/>
                    </v:shape>
                  </w:pict>
                </mc:Fallback>
              </mc:AlternateContent>
            </w:r>
            <w:bookmarkEnd w:id="0"/>
            <w:r w:rsidR="00431B4C"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2861EAE3" wp14:editId="278B4C0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12395</wp:posOffset>
                  </wp:positionV>
                  <wp:extent cx="1779270" cy="177927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No-Access-2_medium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B4C"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2800D56D" wp14:editId="3CD610C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15570</wp:posOffset>
                  </wp:positionV>
                  <wp:extent cx="1762760" cy="1687830"/>
                  <wp:effectExtent l="0" t="0" r="8890" b="762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No-Access_medium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14:paraId="69A6022F" w14:textId="77777777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  <w:highlight w:val="yellow"/>
              </w:rPr>
            </w:pPr>
          </w:p>
          <w:p w14:paraId="67DC541D" w14:textId="77777777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  <w:highlight w:val="yellow"/>
              </w:rPr>
            </w:pPr>
          </w:p>
          <w:p w14:paraId="26D71FB6" w14:textId="3A26D332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5F34A228" w14:textId="77777777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77454955" w14:textId="25E86342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2C39A9">
              <w:rPr>
                <w:rFonts w:ascii="Arial" w:hAnsi="Arial" w:cs="Arial"/>
                <w:b/>
                <w:sz w:val="32"/>
                <w:szCs w:val="28"/>
              </w:rPr>
              <w:t xml:space="preserve">None of these barriers </w:t>
            </w:r>
            <w:proofErr w:type="gramStart"/>
            <w:r w:rsidRPr="002C39A9">
              <w:rPr>
                <w:rFonts w:ascii="Arial" w:hAnsi="Arial" w:cs="Arial"/>
                <w:b/>
                <w:sz w:val="32"/>
                <w:szCs w:val="28"/>
              </w:rPr>
              <w:t>have to</w:t>
            </w:r>
            <w:proofErr w:type="gramEnd"/>
            <w:r w:rsidRPr="002C39A9">
              <w:rPr>
                <w:rFonts w:ascii="Arial" w:hAnsi="Arial" w:cs="Arial"/>
                <w:b/>
                <w:sz w:val="32"/>
                <w:szCs w:val="28"/>
              </w:rPr>
              <w:t xml:space="preserve"> exist, so we should not have to face them.</w:t>
            </w:r>
          </w:p>
          <w:p w14:paraId="0592961C" w14:textId="77777777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73425E50" w14:textId="77777777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47942C63" w14:textId="77777777" w:rsidR="00431B4C" w:rsidRDefault="00431B4C" w:rsidP="00342AC9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33761350" w14:textId="54291840" w:rsidR="00431B4C" w:rsidRPr="00B019B4" w:rsidRDefault="00431B4C" w:rsidP="00342AC9">
            <w:pPr>
              <w:rPr>
                <w:rFonts w:ascii="Arial" w:hAnsi="Arial" w:cs="Arial"/>
                <w:b/>
                <w:sz w:val="32"/>
                <w:szCs w:val="28"/>
                <w:highlight w:val="yellow"/>
              </w:rPr>
            </w:pPr>
          </w:p>
        </w:tc>
      </w:tr>
      <w:tr w:rsidR="00431B4C" w:rsidRPr="007246FE" w14:paraId="57A23019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6FFE573D" w14:textId="79F74D60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F60582F" wp14:editId="1A2C180B">
                  <wp:extent cx="2206625" cy="2206625"/>
                  <wp:effectExtent l="0" t="0" r="317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atient-Operation-Check-1_mediu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0B65B374" w14:textId="4C7510A1" w:rsidR="00431B4C" w:rsidRPr="00B019B4" w:rsidRDefault="00431B4C" w:rsidP="00342AC9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2C39A9">
              <w:rPr>
                <w:rFonts w:ascii="Arial" w:hAnsi="Arial" w:cs="Arial"/>
                <w:sz w:val="32"/>
                <w:szCs w:val="28"/>
              </w:rPr>
              <w:t>The Medical Model says disability is caused by impairments that need to be treated, managed or cured.</w:t>
            </w:r>
          </w:p>
        </w:tc>
      </w:tr>
      <w:tr w:rsidR="00431B4C" w:rsidRPr="007246FE" w14:paraId="550FF2FB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712B76B2" w14:textId="6D55E53F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489DAC" wp14:editId="63D585A8">
                  <wp:extent cx="1814513" cy="1814513"/>
                  <wp:effectExtent l="0" t="0" r="0" b="0"/>
                  <wp:docPr id="30" name="Picture 30" descr="Place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lace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68" cy="182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8F53625" wp14:editId="34E99A9F">
                  <wp:extent cx="2265405" cy="2265405"/>
                  <wp:effectExtent l="0" t="0" r="190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Medication-Review_mediu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45" cy="22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2B757B82" w14:textId="6A4EB53C" w:rsidR="00431B4C" w:rsidRPr="00B019B4" w:rsidRDefault="00431B4C" w:rsidP="00342AC9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  <w:r w:rsidRPr="002C39A9">
              <w:rPr>
                <w:rFonts w:ascii="Arial" w:hAnsi="Arial" w:cs="Arial"/>
                <w:sz w:val="32"/>
                <w:szCs w:val="28"/>
              </w:rPr>
              <w:t>With the Medical Model, disabled people become just people who use services. Medical professionals like doctors take control over our lives.</w:t>
            </w:r>
          </w:p>
        </w:tc>
      </w:tr>
      <w:tr w:rsidR="00431B4C" w:rsidRPr="007246FE" w14:paraId="0F67D0D0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489D451B" w14:textId="72381FD2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E29B066" wp14:editId="64FC1D81">
                  <wp:extent cx="2248930" cy="224893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Annual-Health-Check-1_medium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679" cy="226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0ABD0F8" w14:textId="2CB51DEC" w:rsidR="00431B4C" w:rsidRPr="002C39A9" w:rsidRDefault="00431B4C" w:rsidP="002C39A9">
            <w:pPr>
              <w:rPr>
                <w:rFonts w:ascii="Arial" w:hAnsi="Arial" w:cs="Arial"/>
                <w:sz w:val="32"/>
                <w:szCs w:val="28"/>
              </w:rPr>
            </w:pPr>
            <w:r w:rsidRPr="002C39A9">
              <w:rPr>
                <w:rFonts w:ascii="Arial" w:hAnsi="Arial" w:cs="Arial"/>
                <w:sz w:val="32"/>
                <w:szCs w:val="28"/>
              </w:rPr>
              <w:t>This does not mean people who have impairments never need h</w:t>
            </w:r>
            <w:r>
              <w:rPr>
                <w:rFonts w:ascii="Arial" w:hAnsi="Arial" w:cs="Arial"/>
                <w:sz w:val="32"/>
                <w:szCs w:val="28"/>
              </w:rPr>
              <w:t>ealthcare services.</w:t>
            </w:r>
          </w:p>
          <w:p w14:paraId="547108B4" w14:textId="77777777" w:rsidR="00431B4C" w:rsidRPr="00B019B4" w:rsidRDefault="00431B4C" w:rsidP="00342AC9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</w:tc>
      </w:tr>
      <w:tr w:rsidR="00431B4C" w:rsidRPr="007246FE" w14:paraId="7E1FFEED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370E4D3F" w14:textId="0BBA332E" w:rsidR="00431B4C" w:rsidRPr="00342AC9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4A1574" wp14:editId="322238A9">
                  <wp:extent cx="1257300" cy="1257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ick wall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739" cy="12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3AB6491F" w14:textId="62CA5C25" w:rsidR="00431B4C" w:rsidRPr="002C39A9" w:rsidRDefault="00431B4C" w:rsidP="002C39A9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2C39A9">
              <w:rPr>
                <w:rFonts w:ascii="Arial" w:hAnsi="Arial" w:cs="Arial"/>
                <w:b/>
                <w:sz w:val="32"/>
                <w:szCs w:val="28"/>
              </w:rPr>
              <w:t xml:space="preserve">But if barriers are not </w:t>
            </w:r>
            <w:proofErr w:type="gramStart"/>
            <w:r w:rsidRPr="002C39A9">
              <w:rPr>
                <w:rFonts w:ascii="Arial" w:hAnsi="Arial" w:cs="Arial"/>
                <w:b/>
                <w:sz w:val="32"/>
                <w:szCs w:val="28"/>
              </w:rPr>
              <w:t>removed</w:t>
            </w:r>
            <w:proofErr w:type="gramEnd"/>
            <w:r w:rsidRPr="002C39A9">
              <w:rPr>
                <w:rFonts w:ascii="Arial" w:hAnsi="Arial" w:cs="Arial"/>
                <w:b/>
                <w:sz w:val="32"/>
                <w:szCs w:val="28"/>
              </w:rPr>
              <w:t xml:space="preserve"> we will continue to be disabled.</w:t>
            </w:r>
          </w:p>
        </w:tc>
      </w:tr>
      <w:tr w:rsidR="00431B4C" w:rsidRPr="007246FE" w14:paraId="7D478718" w14:textId="77777777" w:rsidTr="000B3029">
        <w:trPr>
          <w:trHeight w:val="2120"/>
        </w:trPr>
        <w:tc>
          <w:tcPr>
            <w:tcW w:w="5813" w:type="dxa"/>
            <w:vAlign w:val="center"/>
          </w:tcPr>
          <w:p w14:paraId="0C411646" w14:textId="1982D274" w:rsidR="00431B4C" w:rsidRDefault="00431B4C" w:rsidP="00342AC9">
            <w:pPr>
              <w:jc w:val="center"/>
              <w:rPr>
                <w:rFonts w:cstheme="minorHAnsi"/>
                <w:noProof/>
                <w:sz w:val="28"/>
                <w:szCs w:val="28"/>
                <w:lang w:eastAsia="en-GB"/>
              </w:rPr>
            </w:pPr>
            <w:r>
              <w:rPr>
                <w:rFonts w:cstheme="minorHAns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AD07D36" wp14:editId="261D0BEB">
                  <wp:extent cx="1438273" cy="6000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de with Photosymbols 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822" cy="60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38004443" w14:textId="61525280" w:rsidR="00431B4C" w:rsidRPr="002C39A9" w:rsidRDefault="00431B4C" w:rsidP="002C39A9">
            <w:pPr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Made with </w:t>
            </w:r>
            <w:proofErr w:type="spellStart"/>
            <w:r>
              <w:rPr>
                <w:rFonts w:ascii="Arial" w:hAnsi="Arial" w:cs="Arial"/>
                <w:b/>
                <w:sz w:val="32"/>
                <w:szCs w:val="28"/>
              </w:rPr>
              <w:t>photosymbols</w:t>
            </w:r>
            <w:proofErr w:type="spellEnd"/>
            <w:r>
              <w:rPr>
                <w:rFonts w:ascii="Arial" w:hAnsi="Arial" w:cs="Arial"/>
                <w:b/>
                <w:sz w:val="32"/>
                <w:szCs w:val="28"/>
              </w:rPr>
              <w:t>.</w:t>
            </w:r>
          </w:p>
        </w:tc>
      </w:tr>
    </w:tbl>
    <w:p w14:paraId="06A49F76" w14:textId="740E71E6" w:rsidR="00FC6C74" w:rsidRPr="007028CD" w:rsidRDefault="00FC6C74" w:rsidP="00807A74">
      <w:pPr>
        <w:rPr>
          <w:rFonts w:ascii="Arial" w:hAnsi="Arial" w:cs="Arial"/>
          <w:sz w:val="32"/>
          <w:szCs w:val="32"/>
        </w:rPr>
      </w:pPr>
    </w:p>
    <w:sectPr w:rsidR="00FC6C74" w:rsidRPr="007028CD" w:rsidSect="003C58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357F" w14:textId="77777777" w:rsidR="00FF2D68" w:rsidRDefault="00FF2D68" w:rsidP="0077415A">
      <w:pPr>
        <w:spacing w:after="0" w:line="240" w:lineRule="auto"/>
      </w:pPr>
      <w:r>
        <w:separator/>
      </w:r>
    </w:p>
  </w:endnote>
  <w:endnote w:type="continuationSeparator" w:id="0">
    <w:p w14:paraId="6B8E7C49" w14:textId="77777777" w:rsidR="00FF2D68" w:rsidRDefault="00FF2D68" w:rsidP="0077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5382" w14:textId="77777777" w:rsidR="00FF2D68" w:rsidRDefault="00FF2D68" w:rsidP="0077415A">
      <w:pPr>
        <w:spacing w:after="0" w:line="240" w:lineRule="auto"/>
      </w:pPr>
      <w:r>
        <w:separator/>
      </w:r>
    </w:p>
  </w:footnote>
  <w:footnote w:type="continuationSeparator" w:id="0">
    <w:p w14:paraId="1B5A6388" w14:textId="77777777" w:rsidR="00FF2D68" w:rsidRDefault="00FF2D68" w:rsidP="0077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51F7"/>
    <w:multiLevelType w:val="hybridMultilevel"/>
    <w:tmpl w:val="7890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1C9"/>
    <w:multiLevelType w:val="multilevel"/>
    <w:tmpl w:val="7550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B0426"/>
    <w:multiLevelType w:val="hybridMultilevel"/>
    <w:tmpl w:val="AEFA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17853"/>
    <w:multiLevelType w:val="hybridMultilevel"/>
    <w:tmpl w:val="A4DA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9F5151"/>
    <w:multiLevelType w:val="hybridMultilevel"/>
    <w:tmpl w:val="54D84E5C"/>
    <w:lvl w:ilvl="0" w:tplc="A86E25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40"/>
    <w:rsid w:val="00014C39"/>
    <w:rsid w:val="00036F48"/>
    <w:rsid w:val="00041542"/>
    <w:rsid w:val="00045857"/>
    <w:rsid w:val="000540A6"/>
    <w:rsid w:val="0008560E"/>
    <w:rsid w:val="0009480D"/>
    <w:rsid w:val="000A56D3"/>
    <w:rsid w:val="000A6B09"/>
    <w:rsid w:val="000B3029"/>
    <w:rsid w:val="000D580D"/>
    <w:rsid w:val="0010112C"/>
    <w:rsid w:val="001449F1"/>
    <w:rsid w:val="00163A95"/>
    <w:rsid w:val="00170562"/>
    <w:rsid w:val="001D6869"/>
    <w:rsid w:val="001F157F"/>
    <w:rsid w:val="00204789"/>
    <w:rsid w:val="00210AE9"/>
    <w:rsid w:val="00260071"/>
    <w:rsid w:val="00265EE4"/>
    <w:rsid w:val="002723F0"/>
    <w:rsid w:val="00275201"/>
    <w:rsid w:val="002912E3"/>
    <w:rsid w:val="002A23A5"/>
    <w:rsid w:val="002B3A83"/>
    <w:rsid w:val="002C0063"/>
    <w:rsid w:val="002C39A9"/>
    <w:rsid w:val="002C66B8"/>
    <w:rsid w:val="002E4C5C"/>
    <w:rsid w:val="00305C36"/>
    <w:rsid w:val="00307AF0"/>
    <w:rsid w:val="003129CA"/>
    <w:rsid w:val="00342AC9"/>
    <w:rsid w:val="00356EF3"/>
    <w:rsid w:val="00393060"/>
    <w:rsid w:val="003A7ECB"/>
    <w:rsid w:val="003B3092"/>
    <w:rsid w:val="003B51F5"/>
    <w:rsid w:val="003B5E94"/>
    <w:rsid w:val="003C58B9"/>
    <w:rsid w:val="003F19EC"/>
    <w:rsid w:val="00407D1B"/>
    <w:rsid w:val="00411C09"/>
    <w:rsid w:val="00431B4C"/>
    <w:rsid w:val="00451576"/>
    <w:rsid w:val="00474B64"/>
    <w:rsid w:val="00477383"/>
    <w:rsid w:val="004B657F"/>
    <w:rsid w:val="00517294"/>
    <w:rsid w:val="00525DE4"/>
    <w:rsid w:val="005262B6"/>
    <w:rsid w:val="00537DF0"/>
    <w:rsid w:val="0057781D"/>
    <w:rsid w:val="00584BF0"/>
    <w:rsid w:val="005919F0"/>
    <w:rsid w:val="00595896"/>
    <w:rsid w:val="005C4FCC"/>
    <w:rsid w:val="005E26C4"/>
    <w:rsid w:val="005F1B69"/>
    <w:rsid w:val="00602584"/>
    <w:rsid w:val="00602C0C"/>
    <w:rsid w:val="00634654"/>
    <w:rsid w:val="00634AA6"/>
    <w:rsid w:val="00637159"/>
    <w:rsid w:val="006472DB"/>
    <w:rsid w:val="00681B02"/>
    <w:rsid w:val="006A6169"/>
    <w:rsid w:val="006E48F0"/>
    <w:rsid w:val="00701F59"/>
    <w:rsid w:val="007028CD"/>
    <w:rsid w:val="007058DF"/>
    <w:rsid w:val="007237D9"/>
    <w:rsid w:val="00746781"/>
    <w:rsid w:val="007564AA"/>
    <w:rsid w:val="0077415A"/>
    <w:rsid w:val="007A09B9"/>
    <w:rsid w:val="007A0A4D"/>
    <w:rsid w:val="007B1AD8"/>
    <w:rsid w:val="007C7508"/>
    <w:rsid w:val="007E352D"/>
    <w:rsid w:val="00805113"/>
    <w:rsid w:val="00807A74"/>
    <w:rsid w:val="00813829"/>
    <w:rsid w:val="008312FF"/>
    <w:rsid w:val="008770EF"/>
    <w:rsid w:val="008B4649"/>
    <w:rsid w:val="008C561D"/>
    <w:rsid w:val="008C5D2B"/>
    <w:rsid w:val="008C62B5"/>
    <w:rsid w:val="008F0026"/>
    <w:rsid w:val="0093491D"/>
    <w:rsid w:val="00963B72"/>
    <w:rsid w:val="009679B8"/>
    <w:rsid w:val="00973CCF"/>
    <w:rsid w:val="009A2596"/>
    <w:rsid w:val="009E5BDB"/>
    <w:rsid w:val="009E7FA9"/>
    <w:rsid w:val="009F3B49"/>
    <w:rsid w:val="009F4E51"/>
    <w:rsid w:val="00A064A4"/>
    <w:rsid w:val="00A07626"/>
    <w:rsid w:val="00A359DF"/>
    <w:rsid w:val="00A519CE"/>
    <w:rsid w:val="00A573F8"/>
    <w:rsid w:val="00A73B1B"/>
    <w:rsid w:val="00A76215"/>
    <w:rsid w:val="00A85246"/>
    <w:rsid w:val="00A977C3"/>
    <w:rsid w:val="00AA14D3"/>
    <w:rsid w:val="00AD41FE"/>
    <w:rsid w:val="00AE1CDC"/>
    <w:rsid w:val="00B019B4"/>
    <w:rsid w:val="00B0497C"/>
    <w:rsid w:val="00B15861"/>
    <w:rsid w:val="00B2096F"/>
    <w:rsid w:val="00B276E9"/>
    <w:rsid w:val="00B96D47"/>
    <w:rsid w:val="00B970D3"/>
    <w:rsid w:val="00BC6F4C"/>
    <w:rsid w:val="00BD6F4B"/>
    <w:rsid w:val="00BF489A"/>
    <w:rsid w:val="00BF75C5"/>
    <w:rsid w:val="00C00752"/>
    <w:rsid w:val="00C065A0"/>
    <w:rsid w:val="00C110B1"/>
    <w:rsid w:val="00C42B92"/>
    <w:rsid w:val="00C479AA"/>
    <w:rsid w:val="00C7581E"/>
    <w:rsid w:val="00C86CF8"/>
    <w:rsid w:val="00C87D92"/>
    <w:rsid w:val="00CC26D5"/>
    <w:rsid w:val="00CC6720"/>
    <w:rsid w:val="00CC7A5C"/>
    <w:rsid w:val="00CE0D85"/>
    <w:rsid w:val="00CE7E92"/>
    <w:rsid w:val="00D17A4F"/>
    <w:rsid w:val="00D33114"/>
    <w:rsid w:val="00D407A4"/>
    <w:rsid w:val="00D407B5"/>
    <w:rsid w:val="00D637A6"/>
    <w:rsid w:val="00D65055"/>
    <w:rsid w:val="00DA2B90"/>
    <w:rsid w:val="00DB6B61"/>
    <w:rsid w:val="00DC6FC6"/>
    <w:rsid w:val="00DD16A1"/>
    <w:rsid w:val="00DD4FAC"/>
    <w:rsid w:val="00DE12F0"/>
    <w:rsid w:val="00DE6E57"/>
    <w:rsid w:val="00DF5128"/>
    <w:rsid w:val="00E27708"/>
    <w:rsid w:val="00E73B30"/>
    <w:rsid w:val="00E850DD"/>
    <w:rsid w:val="00E865D3"/>
    <w:rsid w:val="00E91CB6"/>
    <w:rsid w:val="00F24A5C"/>
    <w:rsid w:val="00F3400A"/>
    <w:rsid w:val="00F4375D"/>
    <w:rsid w:val="00F470B3"/>
    <w:rsid w:val="00F8450A"/>
    <w:rsid w:val="00F864C9"/>
    <w:rsid w:val="00F95313"/>
    <w:rsid w:val="00FA44F3"/>
    <w:rsid w:val="00FC2C40"/>
    <w:rsid w:val="00FC6C74"/>
    <w:rsid w:val="00FD21D2"/>
    <w:rsid w:val="00FE1E58"/>
    <w:rsid w:val="00FF2D68"/>
    <w:rsid w:val="3325D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5AAE"/>
  <w15:chartTrackingRefBased/>
  <w15:docId w15:val="{EF66406E-749E-462B-8362-F6212349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3A83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A83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7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5A"/>
  </w:style>
  <w:style w:type="paragraph" w:styleId="Footer">
    <w:name w:val="footer"/>
    <w:basedOn w:val="Normal"/>
    <w:link w:val="FooterChar"/>
    <w:uiPriority w:val="99"/>
    <w:unhideWhenUsed/>
    <w:rsid w:val="0077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5A"/>
  </w:style>
  <w:style w:type="paragraph" w:styleId="ListParagraph">
    <w:name w:val="List Paragraph"/>
    <w:basedOn w:val="Normal"/>
    <w:uiPriority w:val="34"/>
    <w:qFormat/>
    <w:rsid w:val="00393060"/>
    <w:pPr>
      <w:numPr>
        <w:numId w:val="1"/>
      </w:numPr>
      <w:spacing w:after="0" w:line="240" w:lineRule="auto"/>
      <w:contextualSpacing/>
    </w:pPr>
    <w:rPr>
      <w:rFonts w:ascii="Verdana" w:eastAsia="Times New Roman" w:hAnsi="Verdana" w:cs="Times New Roman"/>
    </w:rPr>
  </w:style>
  <w:style w:type="character" w:styleId="Hyperlink">
    <w:name w:val="Hyperlink"/>
    <w:basedOn w:val="DefaultParagraphFont"/>
    <w:uiPriority w:val="99"/>
    <w:unhideWhenUsed/>
    <w:rsid w:val="00305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https://inclusionscotland.org/socialmodelofdisability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B781BC3F5834FAC5AB7DF53E05560" ma:contentTypeVersion="12" ma:contentTypeDescription="Create a new document." ma:contentTypeScope="" ma:versionID="ab8338fbbaa6e65c0ba0b0f3575e86e3">
  <xsd:schema xmlns:xsd="http://www.w3.org/2001/XMLSchema" xmlns:xs="http://www.w3.org/2001/XMLSchema" xmlns:p="http://schemas.microsoft.com/office/2006/metadata/properties" xmlns:ns2="bc4dda15-fffb-483a-90e5-a6a7d81a874b" xmlns:ns3="6c673336-7c2a-49e0-b041-fc5632f9190e" targetNamespace="http://schemas.microsoft.com/office/2006/metadata/properties" ma:root="true" ma:fieldsID="237492e04c35a48c84de3defbd2a5640" ns2:_="" ns3:_="">
    <xsd:import namespace="bc4dda15-fffb-483a-90e5-a6a7d81a874b"/>
    <xsd:import namespace="6c673336-7c2a-49e0-b041-fc5632f91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a15-fffb-483a-90e5-a6a7d81a8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3336-7c2a-49e0-b041-fc5632f9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673336-7c2a-49e0-b041-fc5632f9190e">
      <UserInfo>
        <DisplayName>Pauline Nolan</DisplayName>
        <AccountId>25</AccountId>
        <AccountType/>
      </UserInfo>
      <UserInfo>
        <DisplayName>April O'Neil</DisplayName>
        <AccountId>488</AccountId>
        <AccountType/>
      </UserInfo>
      <UserInfo>
        <DisplayName>Maddi Cassell</DisplayName>
        <AccountId>14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0F9A-224F-401C-AE49-59C248776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9BD90-67B0-48DF-B7CE-AC731C64CBFA}"/>
</file>

<file path=customXml/itemProps3.xml><?xml version="1.0" encoding="utf-8"?>
<ds:datastoreItem xmlns:ds="http://schemas.openxmlformats.org/officeDocument/2006/customXml" ds:itemID="{F8035880-E447-4FC4-AD51-86200470076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c4dda15-fffb-483a-90e5-a6a7d81a874b"/>
    <ds:schemaRef ds:uri="http://schemas.microsoft.com/office/2006/documentManagement/types"/>
    <ds:schemaRef ds:uri="http://purl.org/dc/dcmitype/"/>
    <ds:schemaRef ds:uri="6c673336-7c2a-49e0-b041-fc5632f9190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0094C6-E592-400C-B780-73D8925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523</Words>
  <Characters>2982</Characters>
  <Application>Microsoft Office Word</Application>
  <DocSecurity>0</DocSecurity>
  <Lines>24</Lines>
  <Paragraphs>6</Paragraphs>
  <ScaleCrop>false</ScaleCrop>
  <Company>SCVO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sher</dc:creator>
  <cp:keywords/>
  <dc:description/>
  <cp:lastModifiedBy>Maddi Cassell</cp:lastModifiedBy>
  <cp:revision>35</cp:revision>
  <cp:lastPrinted>2017-04-26T14:28:00Z</cp:lastPrinted>
  <dcterms:created xsi:type="dcterms:W3CDTF">2020-02-04T11:07:00Z</dcterms:created>
  <dcterms:modified xsi:type="dcterms:W3CDTF">2020-0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B781BC3F5834FAC5AB7DF53E05560</vt:lpwstr>
  </property>
</Properties>
</file>